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2" w:type="dxa"/>
        <w:tblLook w:val="0000" w:firstRow="0" w:lastRow="0" w:firstColumn="0" w:lastColumn="0" w:noHBand="0" w:noVBand="0"/>
      </w:tblPr>
      <w:tblGrid>
        <w:gridCol w:w="9592"/>
      </w:tblGrid>
      <w:tr w:rsidR="002B7620" w:rsidRPr="002B7620" w:rsidTr="00865CC5">
        <w:trPr>
          <w:trHeight w:val="1407"/>
        </w:trPr>
        <w:tc>
          <w:tcPr>
            <w:tcW w:w="4063" w:type="dxa"/>
          </w:tcPr>
          <w:p w:rsidR="002B7620" w:rsidRPr="002B7620" w:rsidRDefault="002B7620" w:rsidP="002B7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</w:t>
            </w:r>
            <w:r w:rsidR="006971C3">
              <w:rPr>
                <w:rFonts w:ascii="Times New Roman" w:eastAsia="Calibri" w:hAnsi="Times New Roman" w:cs="Times New Roman"/>
                <w:sz w:val="28"/>
              </w:rPr>
              <w:t xml:space="preserve">                         </w:t>
            </w:r>
            <w:r w:rsidRPr="002B7620">
              <w:rPr>
                <w:rFonts w:ascii="Times New Roman" w:eastAsia="Calibri" w:hAnsi="Times New Roman" w:cs="Times New Roman"/>
                <w:sz w:val="28"/>
              </w:rPr>
              <w:t>«Утверждаю»</w:t>
            </w:r>
          </w:p>
          <w:p w:rsidR="002B7620" w:rsidRPr="002B7620" w:rsidRDefault="002B7620" w:rsidP="002B7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</w:t>
            </w:r>
            <w:r w:rsidR="006971C3">
              <w:rPr>
                <w:rFonts w:ascii="Times New Roman" w:eastAsia="Calibri" w:hAnsi="Times New Roman" w:cs="Times New Roman"/>
                <w:sz w:val="28"/>
              </w:rPr>
              <w:t xml:space="preserve">                          </w:t>
            </w:r>
            <w:r w:rsidRPr="002B7620">
              <w:rPr>
                <w:rFonts w:ascii="Times New Roman" w:eastAsia="Calibri" w:hAnsi="Times New Roman" w:cs="Times New Roman"/>
                <w:sz w:val="28"/>
              </w:rPr>
              <w:t>Заместитель главы</w:t>
            </w:r>
            <w:r w:rsidR="00820EC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2B7620" w:rsidRPr="002B7620" w:rsidRDefault="006971C3" w:rsidP="006971C3">
            <w:pPr>
              <w:spacing w:after="0" w:line="240" w:lineRule="auto"/>
              <w:ind w:right="-1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</w:t>
            </w:r>
            <w:r w:rsidR="00820ECB">
              <w:rPr>
                <w:rFonts w:ascii="Times New Roman" w:eastAsia="Calibri" w:hAnsi="Times New Roman" w:cs="Times New Roman"/>
                <w:sz w:val="28"/>
              </w:rPr>
              <w:t xml:space="preserve">Администрации </w:t>
            </w:r>
            <w:r w:rsidR="002B7620">
              <w:rPr>
                <w:rFonts w:ascii="Times New Roman" w:eastAsia="Calibri" w:hAnsi="Times New Roman" w:cs="Times New Roman"/>
                <w:sz w:val="28"/>
              </w:rPr>
              <w:t xml:space="preserve">Кировского </w:t>
            </w:r>
            <w:r w:rsidR="002B7620" w:rsidRPr="002B7620">
              <w:rPr>
                <w:rFonts w:ascii="Times New Roman" w:eastAsia="Calibri" w:hAnsi="Times New Roman" w:cs="Times New Roman"/>
                <w:sz w:val="28"/>
              </w:rPr>
              <w:t>района</w:t>
            </w:r>
          </w:p>
          <w:p w:rsidR="002B7620" w:rsidRPr="002B7620" w:rsidRDefault="002B7620" w:rsidP="002B7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</w:t>
            </w:r>
            <w:r w:rsidR="006971C3">
              <w:rPr>
                <w:rFonts w:ascii="Times New Roman" w:eastAsia="Calibri" w:hAnsi="Times New Roman" w:cs="Times New Roman"/>
                <w:sz w:val="28"/>
              </w:rPr>
              <w:t xml:space="preserve">                           </w:t>
            </w:r>
            <w:r w:rsidRPr="002B7620">
              <w:rPr>
                <w:rFonts w:ascii="Times New Roman" w:eastAsia="Calibri" w:hAnsi="Times New Roman" w:cs="Times New Roman"/>
                <w:sz w:val="28"/>
              </w:rPr>
              <w:t>городского округа Самара</w:t>
            </w:r>
          </w:p>
        </w:tc>
      </w:tr>
      <w:tr w:rsidR="002B7620" w:rsidRPr="002B7620" w:rsidTr="00865CC5">
        <w:trPr>
          <w:trHeight w:val="193"/>
        </w:trPr>
        <w:tc>
          <w:tcPr>
            <w:tcW w:w="4063" w:type="dxa"/>
          </w:tcPr>
          <w:p w:rsidR="002B7620" w:rsidRPr="002B7620" w:rsidRDefault="002B7620" w:rsidP="002B76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B7620" w:rsidRPr="002B7620" w:rsidTr="00865CC5">
        <w:tc>
          <w:tcPr>
            <w:tcW w:w="4063" w:type="dxa"/>
          </w:tcPr>
          <w:p w:rsidR="002B7620" w:rsidRPr="002B7620" w:rsidRDefault="002B7620" w:rsidP="002B7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</w:t>
            </w:r>
            <w:r w:rsidRPr="002B7620">
              <w:rPr>
                <w:rFonts w:ascii="Times New Roman" w:eastAsia="Calibri" w:hAnsi="Times New Roman" w:cs="Times New Roman"/>
                <w:sz w:val="28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</w:rPr>
              <w:t>_</w:t>
            </w:r>
            <w:proofErr w:type="spellStart"/>
            <w:r w:rsidR="006971C3">
              <w:rPr>
                <w:rFonts w:ascii="Times New Roman" w:eastAsia="Calibri" w:hAnsi="Times New Roman" w:cs="Times New Roman"/>
                <w:sz w:val="28"/>
              </w:rPr>
              <w:t>Ю.А.Субботина</w:t>
            </w:r>
            <w:proofErr w:type="spellEnd"/>
          </w:p>
          <w:p w:rsidR="002B7620" w:rsidRPr="002B7620" w:rsidRDefault="002B7620" w:rsidP="006971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2B7620">
              <w:rPr>
                <w:rFonts w:ascii="Times New Roman" w:eastAsia="Calibri" w:hAnsi="Times New Roman" w:cs="Times New Roman"/>
                <w:sz w:val="28"/>
              </w:rPr>
              <w:t>«______»_____________202</w:t>
            </w:r>
            <w:r w:rsidR="006971C3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2B7620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</w:tr>
    </w:tbl>
    <w:p w:rsidR="004A3C18" w:rsidRDefault="00B52D5F" w:rsidP="00B5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1014D2" w:rsidRPr="001014D2" w:rsidRDefault="001014D2" w:rsidP="00146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014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C23D87" w:rsidRDefault="001014D2" w:rsidP="00146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014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</w:t>
      </w:r>
      <w:r w:rsidR="006462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ведении районного </w:t>
      </w:r>
      <w:r w:rsidRPr="001014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курс</w:t>
      </w:r>
      <w:r w:rsidR="006462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="00C23D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исунков</w:t>
      </w:r>
      <w:r w:rsidR="00EE07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поделок</w:t>
      </w:r>
      <w:r w:rsidR="00C23D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1014D2" w:rsidRDefault="00EC5A5B" w:rsidP="00146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C23D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смос - волшебный мир фантаз</w:t>
      </w:r>
      <w:r w:rsidR="002568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 w:rsidR="00C23D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й»</w:t>
      </w:r>
    </w:p>
    <w:p w:rsidR="00D96AB1" w:rsidRPr="00EF0D20" w:rsidRDefault="00D96AB1" w:rsidP="00146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F0D20" w:rsidRPr="004B18F1" w:rsidRDefault="001014D2" w:rsidP="004B18F1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014D2" w:rsidRPr="001014D2" w:rsidRDefault="005028A6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1014D2" w:rsidRPr="0010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и регламент п</w:t>
      </w:r>
      <w:r w:rsidR="001014D2" w:rsidRPr="0014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я конкурса рисунков </w:t>
      </w:r>
      <w:r w:rsidR="00EE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елок </w:t>
      </w:r>
      <w:r w:rsidR="001014D2" w:rsidRPr="0014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Д</w:t>
      </w:r>
      <w:r w:rsidR="001014D2" w:rsidRPr="0010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космонавтики, посвящ</w:t>
      </w:r>
      <w:r w:rsidR="0045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14D2" w:rsidRPr="0010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</w:t>
      </w:r>
      <w:r w:rsidR="0064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D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6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14D2" w:rsidRPr="0010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й годовщине перво</w:t>
      </w:r>
      <w:r w:rsidR="00EC5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л</w:t>
      </w:r>
      <w:r w:rsidR="0045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5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человека в космос «</w:t>
      </w:r>
      <w:r w:rsidR="00B66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 – волшебный мир фантазий»</w:t>
      </w:r>
      <w:r w:rsidR="001014D2" w:rsidRPr="0010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64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1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014D2" w:rsidRPr="0010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).</w:t>
      </w:r>
    </w:p>
    <w:p w:rsidR="00EF0D20" w:rsidRPr="00CC642E" w:rsidRDefault="005028A6" w:rsidP="00CC64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1014D2" w:rsidRPr="0010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</w:t>
      </w:r>
      <w:r w:rsidR="001014D2" w:rsidRPr="0014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EE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9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являю</w:t>
      </w:r>
      <w:r w:rsidR="001014D2" w:rsidRPr="0014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C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Кировского района городского округа </w:t>
      </w:r>
      <w:r w:rsidR="00646254" w:rsidRPr="00F84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="00F84BD0" w:rsidRPr="00F84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028" w:rsidRPr="009903C9" w:rsidRDefault="005028A6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E4028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целях поиска и выявления талантливых детей, предоставления им возможности для развития и созидательного творчества.</w:t>
      </w:r>
    </w:p>
    <w:p w:rsidR="00FE4028" w:rsidRPr="009903C9" w:rsidRDefault="005028A6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E4028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14D2" w:rsidRPr="009903C9" w:rsidRDefault="00DA6DB4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1014D2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интереса к изучению истории откр</w:t>
      </w:r>
      <w:r w:rsidR="00534E73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я космоса и ракетной техники</w:t>
      </w:r>
      <w:r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4D2" w:rsidRPr="009903C9" w:rsidRDefault="00DA6DB4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014D2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внимание </w:t>
      </w:r>
      <w:r w:rsidR="00DD6159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014D2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стижениям современной космонавтики, к профессии космона</w:t>
      </w:r>
      <w:r w:rsidR="00534E73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</w:t>
      </w:r>
      <w:r w:rsidR="00DD6159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4D2" w:rsidRPr="009903C9" w:rsidRDefault="00DD6159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41CD8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нимания детей к творчеству и создание условий </w:t>
      </w:r>
      <w:r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1CD8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ворческого потен</w:t>
      </w:r>
      <w:r w:rsidR="00EF3424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талантливых детей;</w:t>
      </w:r>
    </w:p>
    <w:p w:rsidR="001014D2" w:rsidRDefault="00EF3424" w:rsidP="009044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интересовать </w:t>
      </w:r>
      <w:r w:rsidR="00116338"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99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праздника Дня космонавтики.</w:t>
      </w:r>
    </w:p>
    <w:p w:rsidR="00CC642E" w:rsidRPr="00CC642E" w:rsidRDefault="00CC642E" w:rsidP="00CC6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42E" w:rsidRPr="00CC642E" w:rsidRDefault="00CC642E" w:rsidP="009E0429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</w:t>
      </w:r>
      <w:r w:rsidRPr="00CC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6B0CE6" w:rsidRPr="006B0CE6" w:rsidRDefault="00256DEE" w:rsidP="006B0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участники обязательно предоставляют заявку, </w:t>
      </w:r>
      <w:r w:rsid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й</w:t>
      </w:r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(</w:t>
      </w:r>
      <w:r w:rsid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) и соглас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работку своих персональных данных (</w:t>
      </w:r>
      <w:r w:rsid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42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)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7658"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3.03</w:t>
      </w:r>
      <w:r w:rsidR="006B0CE6"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6 г. по </w:t>
      </w:r>
      <w:r w:rsidR="00427658"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4</w:t>
      </w:r>
      <w:r w:rsidR="006B0CE6"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 г.</w:t>
      </w:r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по адресу: г. Самара, пр. Кирова, 155</w:t>
      </w:r>
      <w:proofErr w:type="gramStart"/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 31 с 9.00 до 17.00 с понедельника по четверг, в пятницу с 09:00 до 16:00.</w:t>
      </w:r>
    </w:p>
    <w:p w:rsidR="006B0CE6" w:rsidRPr="006B0CE6" w:rsidRDefault="00256DEE" w:rsidP="000919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, поступившие позднее </w:t>
      </w:r>
      <w:r w:rsidR="000919B3" w:rsidRPr="00C4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4.2026 г.</w:t>
      </w:r>
      <w:r w:rsidR="0009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0CE6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.</w:t>
      </w:r>
    </w:p>
    <w:p w:rsidR="00AF4718" w:rsidRPr="00AF4718" w:rsidRDefault="00AF4718" w:rsidP="00AF47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AF" w:rsidRPr="004B18F1" w:rsidRDefault="007D7662" w:rsidP="004B18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4718" w:rsidRPr="004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4718" w:rsidRPr="004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ловия проведения Конкурса</w:t>
      </w:r>
    </w:p>
    <w:p w:rsidR="009C1580" w:rsidRPr="00C71025" w:rsidRDefault="007D7662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C1580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B69A1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C1580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тся по возрастным категориям (возраст определяется на момент отправки работы на </w:t>
      </w:r>
      <w:r w:rsidR="005E4F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1580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:</w:t>
      </w:r>
    </w:p>
    <w:p w:rsidR="009C1580" w:rsidRPr="00C71025" w:rsidRDefault="0090441E" w:rsidP="00F618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53B5C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1580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>-9 лет;</w:t>
      </w:r>
    </w:p>
    <w:p w:rsidR="009C1580" w:rsidRPr="00C71025" w:rsidRDefault="0090441E" w:rsidP="00F618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1580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>10-14лет;</w:t>
      </w:r>
    </w:p>
    <w:p w:rsidR="009C1580" w:rsidRPr="00C71025" w:rsidRDefault="0090441E" w:rsidP="00F618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1580" w:rsidRPr="00C71025">
        <w:rPr>
          <w:rFonts w:ascii="Times New Roman" w:eastAsia="Times New Roman" w:hAnsi="Times New Roman" w:cs="Times New Roman"/>
          <w:sz w:val="28"/>
          <w:szCs w:val="28"/>
          <w:lang w:eastAsia="ru-RU"/>
        </w:rPr>
        <w:t>15-17 лет.</w:t>
      </w:r>
    </w:p>
    <w:p w:rsidR="001014D2" w:rsidRDefault="009C1580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участник может представить на </w:t>
      </w:r>
      <w:r w:rsid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только одну творческую работу. Коллективные работы на </w:t>
      </w:r>
      <w:r w:rsidR="00272B37"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допускаются.</w:t>
      </w:r>
      <w:r w:rsidR="00272B37"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работа должна быть авторской, ранее не представленной в иных </w:t>
      </w:r>
      <w:r w:rsid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х</w:t>
      </w:r>
      <w:r w:rsidR="001E63D3"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4D2" w:rsidRPr="0027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DEE" w:rsidRDefault="007D7662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 проводится по двум номинациям:</w:t>
      </w:r>
    </w:p>
    <w:p w:rsidR="007D7662" w:rsidRDefault="007D7662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ок;</w:t>
      </w:r>
    </w:p>
    <w:p w:rsidR="001014D2" w:rsidRDefault="007D7662" w:rsidP="00284E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елка.</w:t>
      </w:r>
    </w:p>
    <w:p w:rsidR="00284EF2" w:rsidRPr="00AB2B84" w:rsidRDefault="00284EF2" w:rsidP="00284E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84" w:rsidRPr="00284EF2" w:rsidRDefault="00986B7F" w:rsidP="00284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C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B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14D2" w:rsidRPr="00AB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требования к </w:t>
      </w:r>
      <w:r w:rsidR="00FB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ым </w:t>
      </w:r>
      <w:r w:rsidR="001014D2" w:rsidRPr="00AB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м</w:t>
      </w:r>
    </w:p>
    <w:p w:rsidR="006A3693" w:rsidRDefault="006A3693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</w:t>
      </w:r>
      <w:r w:rsidR="0090441E" w:rsidRP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и</w:t>
      </w:r>
      <w:r w:rsid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0441E" w:rsidRP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</w:t>
      </w:r>
      <w:r w:rsidR="0090441E" w:rsidRP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космоса </w:t>
      </w:r>
      <w:r w:rsidR="005569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овать следующим критериям</w:t>
      </w:r>
      <w:r w:rsidR="001740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1580" w:rsidRPr="00E24BEE" w:rsidRDefault="00E24BEE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1014D2"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AA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="001014D2"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на </w:t>
      </w:r>
      <w:r w:rsidR="009C1580"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е или холсте;</w:t>
      </w:r>
    </w:p>
    <w:p w:rsidR="00644EAB" w:rsidRDefault="00E24BEE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81E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р</w:t>
      </w:r>
      <w:r w:rsidR="00C1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а</w:t>
      </w:r>
      <w:r w:rsidR="0008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</w:t>
      </w:r>
      <w:r w:rsidR="00BB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</w:t>
      </w:r>
      <w:r w:rsidR="001014D2"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а </w:t>
      </w:r>
      <w:r w:rsidR="001014D2"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>А4</w:t>
      </w:r>
      <w:r w:rsidR="009C1580"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0х297 мм)</w:t>
      </w:r>
      <w:r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C1580"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491" w:rsidRDefault="00483E12" w:rsidP="00F6180B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</w:t>
      </w:r>
      <w:r w:rsidRPr="0048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8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формате, жанре и технике: аппликация, оригами, </w:t>
      </w:r>
      <w:proofErr w:type="spellStart"/>
      <w:r w:rsidRPr="0048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483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ка, бросовы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; смешанные техники и т. д.</w:t>
      </w:r>
      <w:r w:rsidR="006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оделки должен быть не более:</w:t>
      </w:r>
      <w:r w:rsidR="006B0D88" w:rsidRPr="006B0D88">
        <w:t xml:space="preserve"> </w:t>
      </w:r>
    </w:p>
    <w:p w:rsidR="00C87491" w:rsidRDefault="006B0D88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та </w:t>
      </w:r>
      <w:r w:rsidR="00C8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см до 25 см.;</w:t>
      </w:r>
      <w:r w:rsidRPr="006B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E12" w:rsidRPr="00E24BEE" w:rsidRDefault="00C87491" w:rsidP="00F618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ина от 10 см до 25 см.</w:t>
      </w:r>
    </w:p>
    <w:p w:rsidR="00556929" w:rsidRDefault="00E24BEE" w:rsidP="005569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7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</w:t>
      </w:r>
      <w:r w:rsidR="00081E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1E69" w:rsidRPr="0008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 w:rsidR="0017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или поделка) 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081E69" w:rsidRPr="0008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на Конкурс 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1E69" w:rsidRPr="0008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наличием </w:t>
      </w:r>
      <w:r w:rsidR="00A0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й </w:t>
      </w:r>
      <w:r w:rsidR="00081E69" w:rsidRPr="00081E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и</w:t>
      </w:r>
      <w:r w:rsidR="001B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66B" w:rsidRPr="006B0C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Приложение № </w:t>
      </w:r>
      <w:r w:rsidR="001B46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46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4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2C4" w:rsidRDefault="00E922C4" w:rsidP="00E92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ритерии </w:t>
      </w:r>
      <w:r w:rsidR="0074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работы:</w:t>
      </w:r>
    </w:p>
    <w:p w:rsidR="00E922C4" w:rsidRPr="00E922C4" w:rsidRDefault="00E922C4" w:rsidP="00E92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теме Конкурса;</w:t>
      </w:r>
    </w:p>
    <w:p w:rsidR="00E922C4" w:rsidRPr="00E922C4" w:rsidRDefault="00E922C4" w:rsidP="00E92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чество исполнения работы в соответствии с возрастом участника;</w:t>
      </w:r>
    </w:p>
    <w:p w:rsidR="00E922C4" w:rsidRPr="00E922C4" w:rsidRDefault="00E922C4" w:rsidP="007A77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дивидуальность, сложность техники исполнения в соответствии </w:t>
      </w:r>
      <w:r w:rsid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растом участника;</w:t>
      </w:r>
    </w:p>
    <w:p w:rsidR="00E922C4" w:rsidRPr="00E922C4" w:rsidRDefault="00E922C4" w:rsidP="00E92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тересное сюжетное решение;</w:t>
      </w:r>
    </w:p>
    <w:p w:rsidR="00E922C4" w:rsidRDefault="00E922C4" w:rsidP="00E92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гинальность замысла.</w:t>
      </w:r>
    </w:p>
    <w:p w:rsidR="001014D2" w:rsidRDefault="00545E80" w:rsidP="00C620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922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0E9" w:rsidRPr="00C6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едставленные на </w:t>
      </w:r>
      <w:r w:rsidR="00C620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0E9" w:rsidRPr="00C6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обратно участникам </w:t>
      </w:r>
      <w:r w:rsidR="00C62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20E9" w:rsidRPr="00C62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вращаются.</w:t>
      </w:r>
    </w:p>
    <w:p w:rsidR="009271B9" w:rsidRPr="00D55593" w:rsidRDefault="009271B9" w:rsidP="00E922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0CA" w:rsidRPr="00FE74FD" w:rsidRDefault="00986B7F" w:rsidP="00FE74F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E36C33" w:rsidRPr="00E36C33" w:rsidRDefault="00FE74FD" w:rsidP="00E36C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C33" w:rsidRPr="00E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одведения итогов Конкурса создается жюри из числа педагогов </w:t>
      </w:r>
      <w:r w:rsidR="006E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дополнительного образования Кировского района </w:t>
      </w:r>
      <w:r w:rsidR="001B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E1A3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 Самара.</w:t>
      </w:r>
    </w:p>
    <w:p w:rsidR="00E36C33" w:rsidRPr="007A7792" w:rsidRDefault="00FE74FD" w:rsidP="00EA42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C33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итогам Конкурса члены жюри определяют победителей в каждой номинаций. Решения жюри окончательные и пересмотру не подлежат.</w:t>
      </w:r>
      <w:r w:rsidR="00EA4238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C33" w:rsidRPr="007A7792" w:rsidRDefault="00FE74FD" w:rsidP="00EA42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C33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бедители Конкурса награждаются почетными грамотами Администрации Кировского района г.о. Самара.</w:t>
      </w:r>
    </w:p>
    <w:p w:rsidR="00E36C33" w:rsidRPr="007A7792" w:rsidRDefault="00FE74FD" w:rsidP="00EA42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C33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се участники Конкурса получат электронные благодарственные письма от Администрации Кировского района городского округа Самара. Эти письма будут направлены на электронные адреса, указанные участниками </w:t>
      </w:r>
      <w:r w:rsidR="00EA4238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6C33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, либо непосредственно на электронную почту образовательных учреждений.</w:t>
      </w:r>
    </w:p>
    <w:p w:rsidR="00E922C4" w:rsidRPr="007A7792" w:rsidRDefault="00FE74FD" w:rsidP="00EA42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36C33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точной дате, времени и месте проведения церемонии награждения победителей Конкурса будет предоставлена отдельно.</w:t>
      </w:r>
    </w:p>
    <w:p w:rsidR="00E922C4" w:rsidRDefault="00FE74FD" w:rsidP="00B452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4527D" w:rsidRPr="007A779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Итоги Конкурса будут размещены на сайте Администрации Кировского района городского округа Самара.</w:t>
      </w:r>
    </w:p>
    <w:p w:rsidR="007A7792" w:rsidRPr="007A7792" w:rsidRDefault="007A7792" w:rsidP="00B452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0CA" w:rsidRPr="007A7792" w:rsidRDefault="00FE74FD" w:rsidP="006360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730CA" w:rsidRPr="007A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E730CA" w:rsidRPr="007A7792" w:rsidRDefault="00E730CA" w:rsidP="00F618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Каждый участник гарантирует, что является автором представляемой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к участию в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онкурсе работы, и его работа в рамках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онкурса не нарушает прав участников или каких-либо прав третьих лиц (в том числе авторских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br/>
      </w:r>
      <w:r w:rsidRPr="007A7792">
        <w:rPr>
          <w:rFonts w:ascii="Times New Roman" w:eastAsia="Calibri" w:hAnsi="Times New Roman" w:cs="Times New Roman"/>
          <w:sz w:val="28"/>
          <w:szCs w:val="28"/>
        </w:rPr>
        <w:t>и иных прав, а также прав на средства индивидуализации). В случае выявления фактов нарушения прав третьих лиц, участник в полной мере принимает на себя ответственность, связанную с таким нарушением в соответствии с действующим законодательством РФ.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онкурса, отправляя работу на участие в конкурсе, тем самым дают свое согласие на: 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- публичный показ и обсуждение представленных участников работ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с целью их оценки в рамках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>онкурса;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- свободное использование работы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о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рганизатором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онкурса путем доведения до всеобщего сведения, предоставление всеобщего доступа в сети Интернет к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р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аботе и (или) ее отдельным частям (фрагментам)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на информационных ресурсах, размещенных в глобальной сети Интернет.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При этом,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о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рганизатором может быть предоставлен доступ к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р</w:t>
      </w:r>
      <w:r w:rsidRPr="007A7792">
        <w:rPr>
          <w:rFonts w:ascii="Times New Roman" w:eastAsia="Calibri" w:hAnsi="Times New Roman" w:cs="Times New Roman"/>
          <w:sz w:val="28"/>
          <w:szCs w:val="28"/>
        </w:rPr>
        <w:t>аботе из любого места в любое время по собственному выбору, как с возможностью, так и без возможности сохранения записи, копирования) в памяти ЭВМ и/или иного устройства и/или применения технических приемов поиска и управления;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>- использование работ (в том числе, в составе любых телеканалов, телепрограмм, телепередач, средств массовой информации) путем сообщения (вещания) в эфир, по кабелю, и любых других аналоговых и цифровых телекоммуникационных сетях (системах), включая беспроводные;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- использование работ для рекламы конкурса путем включения работ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(в том числе их составной части) в рекламные материалы, размещаемые </w:t>
      </w:r>
      <w:r w:rsidRPr="007A77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быми законными способами, включая, но не ограничиваясь: размещение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в печатных СМИ, размещение на сайтах </w:t>
      </w:r>
      <w:r w:rsidR="007A7792">
        <w:rPr>
          <w:rFonts w:ascii="Times New Roman" w:eastAsia="Calibri" w:hAnsi="Times New Roman" w:cs="Times New Roman"/>
          <w:sz w:val="28"/>
          <w:szCs w:val="28"/>
        </w:rPr>
        <w:t>о</w:t>
      </w:r>
      <w:r w:rsidRPr="007A7792">
        <w:rPr>
          <w:rFonts w:ascii="Times New Roman" w:eastAsia="Calibri" w:hAnsi="Times New Roman" w:cs="Times New Roman"/>
          <w:sz w:val="28"/>
          <w:szCs w:val="28"/>
        </w:rPr>
        <w:t>рганизатора, размещение любыми другими способами.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>- организатор имеет право использовать работу при проведении выставочных мероприятий или иного использования по своему усмотрению;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- организатор конкурса гарантирует, что вышеуказанное использование работ будет проводиться в строгом соответствии с законодательством РФ,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без искажений и (или) любых других изменений работ, порочащих честь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>и достоинство участника;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- принимая участие в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онкурсе, участник дает свое согласие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на обработку своих персональных данных: фамилия, имя, отчество, возраст, номер телефона, сведения о месте учебы и иных персональных данных, сообщенных участником конкурса, при условии, что вся личная информация участника будут использоваться исключительно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о</w:t>
      </w: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рганизатором и не будет представляться третьим лицам, для целей, не связанных с настоящим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>онкурсом.</w:t>
      </w:r>
    </w:p>
    <w:p w:rsidR="00E730CA" w:rsidRPr="007A7792" w:rsidRDefault="00E730CA" w:rsidP="00F618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92">
        <w:rPr>
          <w:rFonts w:ascii="Times New Roman" w:eastAsia="Calibri" w:hAnsi="Times New Roman" w:cs="Times New Roman"/>
          <w:sz w:val="28"/>
          <w:szCs w:val="28"/>
        </w:rPr>
        <w:t xml:space="preserve">Все персональные данные, сообщенные участником для участия </w:t>
      </w:r>
      <w:r w:rsidRPr="007A7792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7A7792" w:rsidRPr="007A7792">
        <w:rPr>
          <w:rFonts w:ascii="Times New Roman" w:eastAsia="Calibri" w:hAnsi="Times New Roman" w:cs="Times New Roman"/>
          <w:sz w:val="28"/>
          <w:szCs w:val="28"/>
        </w:rPr>
        <w:t>К</w:t>
      </w:r>
      <w:r w:rsidRPr="007A7792">
        <w:rPr>
          <w:rFonts w:ascii="Times New Roman" w:eastAsia="Calibri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34344E" w:rsidRPr="007A7792" w:rsidRDefault="0034344E" w:rsidP="00F618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F618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F618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F618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F618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F618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1B466B" w:rsidRDefault="0034344E" w:rsidP="003434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6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7A7792" w:rsidRPr="001B466B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1B466B">
        <w:rPr>
          <w:rFonts w:ascii="Times New Roman" w:hAnsi="Times New Roman" w:cs="Times New Roman"/>
          <w:i/>
          <w:sz w:val="28"/>
          <w:szCs w:val="28"/>
        </w:rPr>
        <w:t xml:space="preserve">1 </w:t>
      </w:r>
    </w:p>
    <w:p w:rsidR="0034344E" w:rsidRPr="007A7792" w:rsidRDefault="0034344E" w:rsidP="003434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344E" w:rsidRPr="001B466B" w:rsidRDefault="0034344E" w:rsidP="001B4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6B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586"/>
      </w:tblGrid>
      <w:tr w:rsidR="007A7792" w:rsidRPr="007A7792" w:rsidTr="0034344E">
        <w:tc>
          <w:tcPr>
            <w:tcW w:w="4759" w:type="dxa"/>
            <w:shd w:val="clear" w:color="auto" w:fill="auto"/>
          </w:tcPr>
          <w:p w:rsidR="0034344E" w:rsidRPr="007A7792" w:rsidRDefault="0034344E" w:rsidP="0034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Дата подачи</w:t>
            </w:r>
            <w:r w:rsidR="007A7792" w:rsidRPr="007A7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6" w:type="dxa"/>
            <w:shd w:val="clear" w:color="auto" w:fill="auto"/>
          </w:tcPr>
          <w:p w:rsidR="0034344E" w:rsidRPr="007A7792" w:rsidRDefault="0034344E" w:rsidP="002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92" w:rsidRPr="007A7792" w:rsidTr="0034344E">
        <w:tc>
          <w:tcPr>
            <w:tcW w:w="4759" w:type="dxa"/>
            <w:shd w:val="clear" w:color="auto" w:fill="auto"/>
          </w:tcPr>
          <w:p w:rsidR="0034344E" w:rsidRPr="007A7792" w:rsidRDefault="0034344E" w:rsidP="0034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  <w:r w:rsidR="007A7792" w:rsidRPr="007A779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586" w:type="dxa"/>
            <w:shd w:val="clear" w:color="auto" w:fill="auto"/>
          </w:tcPr>
          <w:p w:rsidR="0034344E" w:rsidRPr="007A7792" w:rsidRDefault="0034344E" w:rsidP="002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92" w:rsidRPr="007A7792" w:rsidTr="0034344E">
        <w:tc>
          <w:tcPr>
            <w:tcW w:w="4759" w:type="dxa"/>
            <w:shd w:val="clear" w:color="auto" w:fill="auto"/>
          </w:tcPr>
          <w:p w:rsidR="0034344E" w:rsidRPr="007A7792" w:rsidRDefault="0034344E" w:rsidP="0034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7A7792" w:rsidRPr="007A779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4586" w:type="dxa"/>
            <w:shd w:val="clear" w:color="auto" w:fill="auto"/>
          </w:tcPr>
          <w:p w:rsidR="0034344E" w:rsidRPr="007A7792" w:rsidRDefault="0034344E" w:rsidP="002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92" w:rsidRPr="007A7792" w:rsidTr="0034344E">
        <w:tc>
          <w:tcPr>
            <w:tcW w:w="4759" w:type="dxa"/>
            <w:shd w:val="clear" w:color="auto" w:fill="auto"/>
          </w:tcPr>
          <w:p w:rsidR="005F2821" w:rsidRPr="007A7792" w:rsidRDefault="007A7792" w:rsidP="0034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86" w:type="dxa"/>
            <w:shd w:val="clear" w:color="auto" w:fill="auto"/>
          </w:tcPr>
          <w:p w:rsidR="005F2821" w:rsidRPr="007A7792" w:rsidRDefault="005F2821" w:rsidP="002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92" w:rsidRPr="007A7792" w:rsidTr="0034344E">
        <w:tc>
          <w:tcPr>
            <w:tcW w:w="4759" w:type="dxa"/>
            <w:shd w:val="clear" w:color="auto" w:fill="auto"/>
          </w:tcPr>
          <w:p w:rsidR="0034344E" w:rsidRPr="007A7792" w:rsidRDefault="0034344E" w:rsidP="0034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4586" w:type="dxa"/>
            <w:shd w:val="clear" w:color="auto" w:fill="auto"/>
          </w:tcPr>
          <w:p w:rsidR="0034344E" w:rsidRPr="007A7792" w:rsidRDefault="0034344E" w:rsidP="002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792" w:rsidRPr="007A7792" w:rsidTr="0034344E">
        <w:tc>
          <w:tcPr>
            <w:tcW w:w="4759" w:type="dxa"/>
            <w:shd w:val="clear" w:color="auto" w:fill="auto"/>
          </w:tcPr>
          <w:p w:rsidR="0034344E" w:rsidRPr="007A7792" w:rsidRDefault="0034344E" w:rsidP="0034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 w:rsidR="005F2821" w:rsidRPr="007A7792">
              <w:rPr>
                <w:rFonts w:ascii="Times New Roman" w:hAnsi="Times New Roman" w:cs="Times New Roman"/>
                <w:sz w:val="28"/>
                <w:szCs w:val="28"/>
              </w:rPr>
              <w:t>, согласно Положению о Конкурсе</w:t>
            </w:r>
          </w:p>
        </w:tc>
        <w:tc>
          <w:tcPr>
            <w:tcW w:w="4586" w:type="dxa"/>
            <w:shd w:val="clear" w:color="auto" w:fill="auto"/>
          </w:tcPr>
          <w:p w:rsidR="0034344E" w:rsidRPr="007A7792" w:rsidRDefault="0034344E" w:rsidP="002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86" w:rsidRPr="007A7792" w:rsidTr="0034344E">
        <w:tc>
          <w:tcPr>
            <w:tcW w:w="4759" w:type="dxa"/>
            <w:shd w:val="clear" w:color="auto" w:fill="auto"/>
          </w:tcPr>
          <w:p w:rsidR="0034344E" w:rsidRPr="007A7792" w:rsidRDefault="0034344E" w:rsidP="005F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7A7792" w:rsidRPr="007A7792">
              <w:rPr>
                <w:rFonts w:ascii="Times New Roman" w:hAnsi="Times New Roman" w:cs="Times New Roman"/>
                <w:sz w:val="28"/>
                <w:szCs w:val="28"/>
              </w:rPr>
              <w:t xml:space="preserve"> (педагог)</w:t>
            </w: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: Ф</w:t>
            </w:r>
            <w:r w:rsidR="007A7792" w:rsidRPr="007A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7792" w:rsidRPr="007A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7792" w:rsidRPr="007A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, номер телефона, адрес электронной почты</w:t>
            </w:r>
          </w:p>
        </w:tc>
        <w:tc>
          <w:tcPr>
            <w:tcW w:w="4586" w:type="dxa"/>
            <w:shd w:val="clear" w:color="auto" w:fill="auto"/>
          </w:tcPr>
          <w:p w:rsidR="0034344E" w:rsidRPr="007A7792" w:rsidRDefault="0034344E" w:rsidP="002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44E" w:rsidRPr="007A7792" w:rsidRDefault="0034344E" w:rsidP="0034344E">
      <w:pPr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jc w:val="both"/>
        <w:rPr>
          <w:rFonts w:ascii="Times New Roman" w:hAnsi="Times New Roman" w:cs="Times New Roman"/>
          <w:sz w:val="28"/>
          <w:szCs w:val="28"/>
        </w:rPr>
      </w:pPr>
      <w:r w:rsidRPr="007A7792">
        <w:rPr>
          <w:rFonts w:ascii="Times New Roman" w:hAnsi="Times New Roman" w:cs="Times New Roman"/>
          <w:b/>
          <w:sz w:val="28"/>
          <w:szCs w:val="28"/>
        </w:rPr>
        <w:t>ВАЖНО!</w:t>
      </w:r>
      <w:r w:rsidRPr="007A7792">
        <w:rPr>
          <w:rFonts w:ascii="Times New Roman" w:hAnsi="Times New Roman" w:cs="Times New Roman"/>
          <w:sz w:val="28"/>
          <w:szCs w:val="28"/>
        </w:rPr>
        <w:t xml:space="preserve"> К заявке прикрепляется СОГЛАСИЕ на обработку персональных данных.</w:t>
      </w:r>
    </w:p>
    <w:p w:rsidR="0034344E" w:rsidRPr="007A7792" w:rsidRDefault="0034344E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821" w:rsidRPr="007A7792" w:rsidRDefault="005F2821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821" w:rsidRPr="007A7792" w:rsidRDefault="005F2821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821" w:rsidRPr="007A7792" w:rsidRDefault="005F2821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821" w:rsidRPr="007A7792" w:rsidRDefault="005F2821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4E" w:rsidRPr="007A7792" w:rsidRDefault="0034344E" w:rsidP="00343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4E" w:rsidRPr="001B466B" w:rsidRDefault="0034344E" w:rsidP="003434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6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7A7792" w:rsidRPr="001B466B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1B466B">
        <w:rPr>
          <w:rFonts w:ascii="Times New Roman" w:hAnsi="Times New Roman" w:cs="Times New Roman"/>
          <w:i/>
          <w:sz w:val="28"/>
          <w:szCs w:val="28"/>
        </w:rPr>
        <w:t>2</w:t>
      </w:r>
    </w:p>
    <w:p w:rsidR="0034344E" w:rsidRPr="007A7792" w:rsidRDefault="0034344E" w:rsidP="005F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СОГЛАСИЕ</w:t>
      </w:r>
    </w:p>
    <w:p w:rsidR="0034344E" w:rsidRPr="007A7792" w:rsidRDefault="0034344E" w:rsidP="005F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участника конкурса </w:t>
      </w:r>
    </w:p>
    <w:p w:rsidR="0034344E" w:rsidRPr="007A7792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7A7792" w:rsidRPr="007A7792">
        <w:rPr>
          <w:rFonts w:ascii="Times New Roman" w:hAnsi="Times New Roman" w:cs="Times New Roman"/>
          <w:sz w:val="24"/>
          <w:szCs w:val="24"/>
        </w:rPr>
        <w:t>________</w:t>
      </w:r>
      <w:r w:rsidRPr="007A7792">
        <w:rPr>
          <w:rFonts w:ascii="Times New Roman" w:hAnsi="Times New Roman" w:cs="Times New Roman"/>
          <w:sz w:val="24"/>
          <w:szCs w:val="24"/>
        </w:rPr>
        <w:t>.</w:t>
      </w:r>
    </w:p>
    <w:p w:rsidR="0034344E" w:rsidRPr="007A7792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A7792" w:rsidRPr="007A7792">
        <w:rPr>
          <w:rFonts w:ascii="Times New Roman" w:hAnsi="Times New Roman" w:cs="Times New Roman"/>
          <w:sz w:val="24"/>
          <w:szCs w:val="24"/>
        </w:rPr>
        <w:t>_______</w:t>
      </w:r>
    </w:p>
    <w:p w:rsidR="0034344E" w:rsidRPr="007A7792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7792">
        <w:rPr>
          <w:rFonts w:ascii="Times New Roman" w:hAnsi="Times New Roman" w:cs="Times New Roman"/>
          <w:sz w:val="20"/>
          <w:szCs w:val="20"/>
        </w:rPr>
        <w:t xml:space="preserve">                          (фамилия, имя, отчество законного представителя полностью</w:t>
      </w:r>
      <w:r w:rsidR="005F2821" w:rsidRPr="007A7792">
        <w:rPr>
          <w:rFonts w:ascii="Times New Roman" w:hAnsi="Times New Roman" w:cs="Times New Roman"/>
          <w:sz w:val="20"/>
          <w:szCs w:val="20"/>
        </w:rPr>
        <w:t>, место жительства</w:t>
      </w:r>
      <w:r w:rsidRPr="007A7792">
        <w:rPr>
          <w:rFonts w:ascii="Times New Roman" w:hAnsi="Times New Roman" w:cs="Times New Roman"/>
          <w:sz w:val="20"/>
          <w:szCs w:val="20"/>
        </w:rPr>
        <w:t>)</w:t>
      </w:r>
    </w:p>
    <w:p w:rsidR="0034344E" w:rsidRPr="007A7792" w:rsidRDefault="007A7792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 xml:space="preserve">Являясь родителем </w:t>
      </w:r>
      <w:r w:rsidR="0034344E" w:rsidRPr="007A7792">
        <w:rPr>
          <w:rFonts w:ascii="Times New Roman" w:hAnsi="Times New Roman" w:cs="Times New Roman"/>
          <w:sz w:val="24"/>
          <w:szCs w:val="24"/>
        </w:rPr>
        <w:t>(законным представителем) ребенка:</w:t>
      </w:r>
    </w:p>
    <w:p w:rsidR="0034344E" w:rsidRPr="007A7792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A7792" w:rsidRPr="007A7792">
        <w:rPr>
          <w:rFonts w:ascii="Times New Roman" w:hAnsi="Times New Roman" w:cs="Times New Roman"/>
          <w:sz w:val="24"/>
          <w:szCs w:val="24"/>
        </w:rPr>
        <w:t>________</w:t>
      </w:r>
      <w:r w:rsidRPr="007A7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4E" w:rsidRPr="007A7792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A7792" w:rsidRPr="007A7792">
        <w:rPr>
          <w:rFonts w:ascii="Times New Roman" w:hAnsi="Times New Roman" w:cs="Times New Roman"/>
          <w:sz w:val="24"/>
          <w:szCs w:val="24"/>
        </w:rPr>
        <w:t>________</w:t>
      </w:r>
      <w:r w:rsidRPr="007A7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4E" w:rsidRPr="007A7792" w:rsidRDefault="0034344E" w:rsidP="005F28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7792">
        <w:rPr>
          <w:rFonts w:ascii="Times New Roman" w:hAnsi="Times New Roman" w:cs="Times New Roman"/>
          <w:sz w:val="20"/>
          <w:szCs w:val="20"/>
        </w:rPr>
        <w:t>(фамилия, имя, отчество ребенка полностью</w:t>
      </w:r>
      <w:r w:rsidR="005F2821" w:rsidRPr="007A7792">
        <w:rPr>
          <w:rFonts w:ascii="Times New Roman" w:hAnsi="Times New Roman" w:cs="Times New Roman"/>
          <w:sz w:val="20"/>
          <w:szCs w:val="20"/>
        </w:rPr>
        <w:t>, дата рождения</w:t>
      </w:r>
      <w:r w:rsidRPr="007A7792">
        <w:rPr>
          <w:rFonts w:ascii="Times New Roman" w:hAnsi="Times New Roman" w:cs="Times New Roman"/>
          <w:sz w:val="20"/>
          <w:szCs w:val="20"/>
        </w:rPr>
        <w:t>)</w:t>
      </w:r>
    </w:p>
    <w:p w:rsidR="0034344E" w:rsidRPr="007A7792" w:rsidRDefault="005F2821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92">
        <w:rPr>
          <w:rFonts w:ascii="Times New Roman" w:hAnsi="Times New Roman" w:cs="Times New Roman"/>
          <w:sz w:val="24"/>
          <w:szCs w:val="24"/>
        </w:rPr>
        <w:t>Место жительства</w:t>
      </w:r>
      <w:r w:rsidR="0034344E" w:rsidRPr="007A779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7792">
        <w:rPr>
          <w:rFonts w:ascii="Times New Roman" w:hAnsi="Times New Roman" w:cs="Times New Roman"/>
          <w:sz w:val="24"/>
          <w:szCs w:val="24"/>
        </w:rPr>
        <w:t>_____________________</w:t>
      </w:r>
      <w:r w:rsidR="007A7792" w:rsidRPr="007A7792">
        <w:rPr>
          <w:rFonts w:ascii="Times New Roman" w:hAnsi="Times New Roman" w:cs="Times New Roman"/>
          <w:sz w:val="24"/>
          <w:szCs w:val="24"/>
        </w:rPr>
        <w:t>_____</w:t>
      </w:r>
    </w:p>
    <w:p w:rsidR="0034344E" w:rsidRPr="00D76963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79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9 Федерального закона от 27.07.2006 №152-ФЗ </w:t>
      </w:r>
      <w:r w:rsidR="007A7792" w:rsidRPr="007A7792">
        <w:rPr>
          <w:rFonts w:ascii="Times New Roman" w:hAnsi="Times New Roman" w:cs="Times New Roman"/>
          <w:sz w:val="24"/>
          <w:szCs w:val="24"/>
        </w:rPr>
        <w:br/>
      </w:r>
      <w:r w:rsidRPr="007A7792">
        <w:rPr>
          <w:rFonts w:ascii="Times New Roman" w:hAnsi="Times New Roman" w:cs="Times New Roman"/>
          <w:sz w:val="24"/>
          <w:szCs w:val="24"/>
        </w:rPr>
        <w:t>«О персональных данных», подтверждаю свое согласие на обработку организаторами районного конкурса «</w:t>
      </w:r>
      <w:r w:rsidR="007A7792" w:rsidRPr="007A7792">
        <w:rPr>
          <w:rFonts w:ascii="Times New Roman" w:hAnsi="Times New Roman" w:cs="Times New Roman"/>
          <w:sz w:val="24"/>
          <w:szCs w:val="24"/>
        </w:rPr>
        <w:t>Космос – волшебный мир фантазий</w:t>
      </w:r>
      <w:r w:rsidRPr="007A7792">
        <w:rPr>
          <w:rFonts w:ascii="Times New Roman" w:hAnsi="Times New Roman" w:cs="Times New Roman"/>
          <w:sz w:val="24"/>
          <w:szCs w:val="24"/>
        </w:rPr>
        <w:t>» (далее-Оператор</w:t>
      </w:r>
      <w:r w:rsidRPr="00D76963">
        <w:rPr>
          <w:rFonts w:ascii="Times New Roman" w:hAnsi="Times New Roman" w:cs="Times New Roman"/>
          <w:sz w:val="24"/>
          <w:szCs w:val="24"/>
        </w:rPr>
        <w:t xml:space="preserve">), персональных данных моего/опекаемого ребенка в рамках участия в отборочном </w:t>
      </w:r>
      <w:r w:rsidR="00D76963" w:rsidRPr="00D76963">
        <w:rPr>
          <w:rFonts w:ascii="Times New Roman" w:hAnsi="Times New Roman" w:cs="Times New Roman"/>
          <w:sz w:val="24"/>
          <w:szCs w:val="24"/>
        </w:rPr>
        <w:br/>
      </w:r>
      <w:r w:rsidRPr="00D76963">
        <w:rPr>
          <w:rFonts w:ascii="Times New Roman" w:hAnsi="Times New Roman" w:cs="Times New Roman"/>
          <w:sz w:val="24"/>
          <w:szCs w:val="24"/>
        </w:rPr>
        <w:t>и заключительном этапах конкурса: фамилии, имени, отчества, наименования учреждения, воспитанником</w:t>
      </w:r>
      <w:r w:rsidR="001E63D3" w:rsidRPr="00D76963">
        <w:rPr>
          <w:rFonts w:ascii="Times New Roman" w:hAnsi="Times New Roman" w:cs="Times New Roman"/>
          <w:sz w:val="24"/>
          <w:szCs w:val="24"/>
        </w:rPr>
        <w:t xml:space="preserve">/учеником </w:t>
      </w:r>
      <w:r w:rsidRPr="00D76963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1E63D3" w:rsidRPr="00D76963">
        <w:rPr>
          <w:rFonts w:ascii="Times New Roman" w:hAnsi="Times New Roman" w:cs="Times New Roman"/>
          <w:sz w:val="24"/>
          <w:szCs w:val="24"/>
        </w:rPr>
        <w:t>ого он является, даты рождения.</w:t>
      </w:r>
      <w:proofErr w:type="gramEnd"/>
    </w:p>
    <w:p w:rsidR="0034344E" w:rsidRPr="00D76963" w:rsidRDefault="0034344E" w:rsidP="005F2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 с персональными данными моего/опекаемо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34344E" w:rsidRPr="00D76963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ab/>
        <w:t xml:space="preserve">Также я разрешаю безвозмездно использовать фото и видеоматериалы моего/опекаемого ребенка, его конкурсную работу во внутренних и внешних коммуникациях, связанных с проведением районного конкурса </w:t>
      </w:r>
      <w:r w:rsidR="00D76963" w:rsidRPr="00D76963">
        <w:rPr>
          <w:rFonts w:ascii="Times New Roman" w:hAnsi="Times New Roman" w:cs="Times New Roman"/>
          <w:sz w:val="24"/>
          <w:szCs w:val="24"/>
        </w:rPr>
        <w:t xml:space="preserve">«Космос – волшебный мир фантазий». </w:t>
      </w:r>
      <w:r w:rsidRPr="00D76963">
        <w:rPr>
          <w:rFonts w:ascii="Times New Roman" w:hAnsi="Times New Roman" w:cs="Times New Roman"/>
          <w:sz w:val="24"/>
          <w:szCs w:val="24"/>
        </w:rPr>
        <w:t xml:space="preserve">Фотографии и видеоматериалы могут быть скопированы, представлены </w:t>
      </w:r>
      <w:r w:rsidR="00D76963" w:rsidRPr="00D76963">
        <w:rPr>
          <w:rFonts w:ascii="Times New Roman" w:hAnsi="Times New Roman" w:cs="Times New Roman"/>
          <w:sz w:val="24"/>
          <w:szCs w:val="24"/>
        </w:rPr>
        <w:br/>
      </w:r>
      <w:r w:rsidRPr="00D76963">
        <w:rPr>
          <w:rFonts w:ascii="Times New Roman" w:hAnsi="Times New Roman" w:cs="Times New Roman"/>
          <w:sz w:val="24"/>
          <w:szCs w:val="24"/>
        </w:rPr>
        <w:t>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34344E" w:rsidRPr="00D76963" w:rsidRDefault="0034344E" w:rsidP="005F2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Срок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</w:r>
    </w:p>
    <w:p w:rsidR="005F2821" w:rsidRPr="00D76963" w:rsidRDefault="005F2821" w:rsidP="005F2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344E" w:rsidRPr="00D76963" w:rsidRDefault="0034344E" w:rsidP="005F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63">
        <w:rPr>
          <w:rFonts w:ascii="Times New Roman" w:hAnsi="Times New Roman" w:cs="Times New Roman"/>
          <w:sz w:val="24"/>
          <w:szCs w:val="24"/>
        </w:rPr>
        <w:t>Дата «____»______20___ г.    _____________________________________</w:t>
      </w:r>
    </w:p>
    <w:p w:rsidR="0034344E" w:rsidRPr="00D76963" w:rsidRDefault="0034344E" w:rsidP="0034344E">
      <w:pPr>
        <w:jc w:val="both"/>
        <w:rPr>
          <w:rFonts w:ascii="Times New Roman" w:hAnsi="Times New Roman" w:cs="Times New Roman"/>
          <w:sz w:val="20"/>
          <w:szCs w:val="20"/>
        </w:rPr>
      </w:pPr>
      <w:r w:rsidRPr="00D769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F2821" w:rsidRPr="00D7696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76963">
        <w:rPr>
          <w:rFonts w:ascii="Times New Roman" w:hAnsi="Times New Roman" w:cs="Times New Roman"/>
          <w:sz w:val="20"/>
          <w:szCs w:val="20"/>
        </w:rPr>
        <w:t xml:space="preserve">           (подпись, расшифровка)</w:t>
      </w:r>
    </w:p>
    <w:p w:rsidR="0034344E" w:rsidRPr="00246886" w:rsidRDefault="0034344E" w:rsidP="003434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66B" w:rsidRDefault="001B466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4344E" w:rsidRPr="001B466B" w:rsidRDefault="001B466B" w:rsidP="001B46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466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3</w:t>
      </w:r>
    </w:p>
    <w:p w:rsidR="001B466B" w:rsidRDefault="001B466B" w:rsidP="001B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6B" w:rsidRDefault="001B466B" w:rsidP="001B4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6B">
        <w:rPr>
          <w:rFonts w:ascii="Times New Roman" w:hAnsi="Times New Roman" w:cs="Times New Roman"/>
          <w:b/>
          <w:sz w:val="24"/>
          <w:szCs w:val="24"/>
        </w:rPr>
        <w:t>Этикетка</w:t>
      </w:r>
    </w:p>
    <w:p w:rsidR="001B466B" w:rsidRPr="001B466B" w:rsidRDefault="001B466B" w:rsidP="001B4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B466B" w:rsidRPr="001B466B" w:rsidTr="001B466B">
        <w:tc>
          <w:tcPr>
            <w:tcW w:w="3936" w:type="dxa"/>
          </w:tcPr>
          <w:p w:rsidR="001B466B" w:rsidRDefault="001B466B" w:rsidP="001B466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B466B" w:rsidRDefault="001B466B" w:rsidP="001B466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B466B" w:rsidRDefault="001B466B" w:rsidP="001B466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B466B" w:rsidRDefault="001B466B" w:rsidP="001B466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B466B" w:rsidRDefault="001B466B" w:rsidP="001B466B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Фамилия участника_______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Имя участника __________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Отчество участника ______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Название работы _________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Номинация _________________________</w:t>
            </w:r>
          </w:p>
          <w:p w:rsid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6B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 _________________</w:t>
            </w:r>
          </w:p>
          <w:p w:rsidR="001B466B" w:rsidRPr="001B466B" w:rsidRDefault="001B466B" w:rsidP="001B4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B466B" w:rsidRPr="001B466B" w:rsidRDefault="001B466B" w:rsidP="001B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66B" w:rsidRPr="001B466B" w:rsidSect="0034344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B2" w:rsidRDefault="00B22EB2" w:rsidP="0034344E">
      <w:pPr>
        <w:spacing w:after="0" w:line="240" w:lineRule="auto"/>
      </w:pPr>
      <w:r>
        <w:separator/>
      </w:r>
    </w:p>
  </w:endnote>
  <w:endnote w:type="continuationSeparator" w:id="0">
    <w:p w:rsidR="00B22EB2" w:rsidRDefault="00B22EB2" w:rsidP="0034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B2" w:rsidRDefault="00B22EB2" w:rsidP="0034344E">
      <w:pPr>
        <w:spacing w:after="0" w:line="240" w:lineRule="auto"/>
      </w:pPr>
      <w:r>
        <w:separator/>
      </w:r>
    </w:p>
  </w:footnote>
  <w:footnote w:type="continuationSeparator" w:id="0">
    <w:p w:rsidR="00B22EB2" w:rsidRDefault="00B22EB2" w:rsidP="0034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E" w:rsidRDefault="0034344E">
    <w:pPr>
      <w:pStyle w:val="a9"/>
      <w:jc w:val="center"/>
    </w:pPr>
  </w:p>
  <w:p w:rsidR="0034344E" w:rsidRDefault="003434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3CD3"/>
    <w:multiLevelType w:val="multilevel"/>
    <w:tmpl w:val="747C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508C7"/>
    <w:multiLevelType w:val="multilevel"/>
    <w:tmpl w:val="C490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B557D9"/>
    <w:multiLevelType w:val="hybridMultilevel"/>
    <w:tmpl w:val="2DD807D8"/>
    <w:lvl w:ilvl="0" w:tplc="CDEEE20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A24AA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E4572"/>
    <w:multiLevelType w:val="multilevel"/>
    <w:tmpl w:val="E93E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42B2B"/>
    <w:multiLevelType w:val="multilevel"/>
    <w:tmpl w:val="9C70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A46E0"/>
    <w:multiLevelType w:val="multilevel"/>
    <w:tmpl w:val="A404B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A74444"/>
    <w:multiLevelType w:val="hybridMultilevel"/>
    <w:tmpl w:val="95D46464"/>
    <w:lvl w:ilvl="0" w:tplc="39FAAC1E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939BD"/>
    <w:multiLevelType w:val="multilevel"/>
    <w:tmpl w:val="79A2C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6A58B0"/>
    <w:multiLevelType w:val="multilevel"/>
    <w:tmpl w:val="55B6B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266F2F03"/>
    <w:multiLevelType w:val="hybridMultilevel"/>
    <w:tmpl w:val="120EFFB6"/>
    <w:lvl w:ilvl="0" w:tplc="EB48B71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D28B7"/>
    <w:multiLevelType w:val="multilevel"/>
    <w:tmpl w:val="468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A2F8B"/>
    <w:multiLevelType w:val="multilevel"/>
    <w:tmpl w:val="7BC0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3">
    <w:nsid w:val="322C7D5B"/>
    <w:multiLevelType w:val="multilevel"/>
    <w:tmpl w:val="DE76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61CC5"/>
    <w:multiLevelType w:val="multilevel"/>
    <w:tmpl w:val="C3A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D4801"/>
    <w:multiLevelType w:val="multilevel"/>
    <w:tmpl w:val="3B70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23582"/>
    <w:multiLevelType w:val="hybridMultilevel"/>
    <w:tmpl w:val="9134F104"/>
    <w:lvl w:ilvl="0" w:tplc="3FB45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538A5"/>
    <w:multiLevelType w:val="multilevel"/>
    <w:tmpl w:val="BBF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65B29"/>
    <w:multiLevelType w:val="hybridMultilevel"/>
    <w:tmpl w:val="F47032DA"/>
    <w:lvl w:ilvl="0" w:tplc="B71E6E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B4BC0"/>
    <w:multiLevelType w:val="multilevel"/>
    <w:tmpl w:val="8834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D59A2"/>
    <w:multiLevelType w:val="hybridMultilevel"/>
    <w:tmpl w:val="71EE38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61A36"/>
    <w:multiLevelType w:val="multilevel"/>
    <w:tmpl w:val="8412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B63C9"/>
    <w:multiLevelType w:val="multilevel"/>
    <w:tmpl w:val="D6B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B180E"/>
    <w:multiLevelType w:val="multilevel"/>
    <w:tmpl w:val="FED6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A33F2"/>
    <w:multiLevelType w:val="multilevel"/>
    <w:tmpl w:val="F566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D39D1"/>
    <w:multiLevelType w:val="hybridMultilevel"/>
    <w:tmpl w:val="ED125E8C"/>
    <w:lvl w:ilvl="0" w:tplc="8788CD9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3"/>
  </w:num>
  <w:num w:numId="5">
    <w:abstractNumId w:val="0"/>
  </w:num>
  <w:num w:numId="6">
    <w:abstractNumId w:val="19"/>
  </w:num>
  <w:num w:numId="7">
    <w:abstractNumId w:val="17"/>
  </w:num>
  <w:num w:numId="8">
    <w:abstractNumId w:val="14"/>
  </w:num>
  <w:num w:numId="9">
    <w:abstractNumId w:val="5"/>
  </w:num>
  <w:num w:numId="10">
    <w:abstractNumId w:val="15"/>
  </w:num>
  <w:num w:numId="11">
    <w:abstractNumId w:val="22"/>
  </w:num>
  <w:num w:numId="12">
    <w:abstractNumId w:val="23"/>
  </w:num>
  <w:num w:numId="13">
    <w:abstractNumId w:val="4"/>
  </w:num>
  <w:num w:numId="14">
    <w:abstractNumId w:val="18"/>
  </w:num>
  <w:num w:numId="15">
    <w:abstractNumId w:val="10"/>
  </w:num>
  <w:num w:numId="16">
    <w:abstractNumId w:val="3"/>
  </w:num>
  <w:num w:numId="17">
    <w:abstractNumId w:val="9"/>
  </w:num>
  <w:num w:numId="18">
    <w:abstractNumId w:val="20"/>
  </w:num>
  <w:num w:numId="19">
    <w:abstractNumId w:val="8"/>
  </w:num>
  <w:num w:numId="20">
    <w:abstractNumId w:val="6"/>
  </w:num>
  <w:num w:numId="21">
    <w:abstractNumId w:val="1"/>
  </w:num>
  <w:num w:numId="22">
    <w:abstractNumId w:val="16"/>
  </w:num>
  <w:num w:numId="23">
    <w:abstractNumId w:val="12"/>
  </w:num>
  <w:num w:numId="24">
    <w:abstractNumId w:val="2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D2"/>
    <w:rsid w:val="00047FAF"/>
    <w:rsid w:val="000811EB"/>
    <w:rsid w:val="00081E69"/>
    <w:rsid w:val="000919B3"/>
    <w:rsid w:val="000A0DC5"/>
    <w:rsid w:val="000D013A"/>
    <w:rsid w:val="001014D2"/>
    <w:rsid w:val="00116338"/>
    <w:rsid w:val="001466D3"/>
    <w:rsid w:val="001526F0"/>
    <w:rsid w:val="0015324A"/>
    <w:rsid w:val="0017406F"/>
    <w:rsid w:val="00196A75"/>
    <w:rsid w:val="00197874"/>
    <w:rsid w:val="001B466B"/>
    <w:rsid w:val="001B79DE"/>
    <w:rsid w:val="001E63D3"/>
    <w:rsid w:val="001F3FEA"/>
    <w:rsid w:val="00202560"/>
    <w:rsid w:val="00246886"/>
    <w:rsid w:val="002568E9"/>
    <w:rsid w:val="00256DEE"/>
    <w:rsid w:val="00261F61"/>
    <w:rsid w:val="00272B37"/>
    <w:rsid w:val="00284EF2"/>
    <w:rsid w:val="00287EDB"/>
    <w:rsid w:val="00290FDD"/>
    <w:rsid w:val="002A485B"/>
    <w:rsid w:val="002B7620"/>
    <w:rsid w:val="002D1081"/>
    <w:rsid w:val="002E0583"/>
    <w:rsid w:val="00304697"/>
    <w:rsid w:val="0034344E"/>
    <w:rsid w:val="00355A54"/>
    <w:rsid w:val="0037231F"/>
    <w:rsid w:val="003C021D"/>
    <w:rsid w:val="003C6FFD"/>
    <w:rsid w:val="004058E9"/>
    <w:rsid w:val="00406ADF"/>
    <w:rsid w:val="00421548"/>
    <w:rsid w:val="00427658"/>
    <w:rsid w:val="00453535"/>
    <w:rsid w:val="00483E12"/>
    <w:rsid w:val="004A3C18"/>
    <w:rsid w:val="004B18F1"/>
    <w:rsid w:val="004D3AD7"/>
    <w:rsid w:val="004F4AC5"/>
    <w:rsid w:val="005028A6"/>
    <w:rsid w:val="00534E73"/>
    <w:rsid w:val="00545E80"/>
    <w:rsid w:val="00556929"/>
    <w:rsid w:val="00581712"/>
    <w:rsid w:val="005E4F7F"/>
    <w:rsid w:val="005F2821"/>
    <w:rsid w:val="0063608F"/>
    <w:rsid w:val="00644EAB"/>
    <w:rsid w:val="00646254"/>
    <w:rsid w:val="0066329A"/>
    <w:rsid w:val="0069335A"/>
    <w:rsid w:val="006971C3"/>
    <w:rsid w:val="006A3693"/>
    <w:rsid w:val="006B0CE6"/>
    <w:rsid w:val="006B0D88"/>
    <w:rsid w:val="006B5C50"/>
    <w:rsid w:val="006E1A32"/>
    <w:rsid w:val="0072190B"/>
    <w:rsid w:val="00745DBE"/>
    <w:rsid w:val="007A7792"/>
    <w:rsid w:val="007B05E7"/>
    <w:rsid w:val="007B3D15"/>
    <w:rsid w:val="007D7662"/>
    <w:rsid w:val="00820ECB"/>
    <w:rsid w:val="00852530"/>
    <w:rsid w:val="008B6335"/>
    <w:rsid w:val="008F6C27"/>
    <w:rsid w:val="0090441E"/>
    <w:rsid w:val="009271B9"/>
    <w:rsid w:val="00934B8A"/>
    <w:rsid w:val="00986B7F"/>
    <w:rsid w:val="009903C9"/>
    <w:rsid w:val="009A6646"/>
    <w:rsid w:val="009B6266"/>
    <w:rsid w:val="009C1580"/>
    <w:rsid w:val="009E0429"/>
    <w:rsid w:val="009F10E3"/>
    <w:rsid w:val="00A02944"/>
    <w:rsid w:val="00AA3292"/>
    <w:rsid w:val="00AB2B84"/>
    <w:rsid w:val="00AC4064"/>
    <w:rsid w:val="00AC5602"/>
    <w:rsid w:val="00AD1E44"/>
    <w:rsid w:val="00AE7515"/>
    <w:rsid w:val="00AF4718"/>
    <w:rsid w:val="00B22EB2"/>
    <w:rsid w:val="00B30FDA"/>
    <w:rsid w:val="00B4527D"/>
    <w:rsid w:val="00B52D5F"/>
    <w:rsid w:val="00B6671C"/>
    <w:rsid w:val="00BA691E"/>
    <w:rsid w:val="00BB0E14"/>
    <w:rsid w:val="00BB69A1"/>
    <w:rsid w:val="00BC04C2"/>
    <w:rsid w:val="00BD3FD2"/>
    <w:rsid w:val="00C0237C"/>
    <w:rsid w:val="00C07889"/>
    <w:rsid w:val="00C13F2B"/>
    <w:rsid w:val="00C17FAE"/>
    <w:rsid w:val="00C23D87"/>
    <w:rsid w:val="00C450D2"/>
    <w:rsid w:val="00C620E9"/>
    <w:rsid w:val="00C71025"/>
    <w:rsid w:val="00C87491"/>
    <w:rsid w:val="00CB03A6"/>
    <w:rsid w:val="00CC0795"/>
    <w:rsid w:val="00CC642E"/>
    <w:rsid w:val="00CD115F"/>
    <w:rsid w:val="00CE34E6"/>
    <w:rsid w:val="00CF67A9"/>
    <w:rsid w:val="00D55593"/>
    <w:rsid w:val="00D76963"/>
    <w:rsid w:val="00D96AB1"/>
    <w:rsid w:val="00DA6DB4"/>
    <w:rsid w:val="00DC461E"/>
    <w:rsid w:val="00DC4A6D"/>
    <w:rsid w:val="00DD6159"/>
    <w:rsid w:val="00E05564"/>
    <w:rsid w:val="00E24BEE"/>
    <w:rsid w:val="00E36C33"/>
    <w:rsid w:val="00E41CD8"/>
    <w:rsid w:val="00E730CA"/>
    <w:rsid w:val="00E77820"/>
    <w:rsid w:val="00E922C4"/>
    <w:rsid w:val="00EA4124"/>
    <w:rsid w:val="00EA4238"/>
    <w:rsid w:val="00EB3F40"/>
    <w:rsid w:val="00EC3BCA"/>
    <w:rsid w:val="00EC5A5B"/>
    <w:rsid w:val="00EE0786"/>
    <w:rsid w:val="00EE30E7"/>
    <w:rsid w:val="00EF0D20"/>
    <w:rsid w:val="00EF3424"/>
    <w:rsid w:val="00F0422B"/>
    <w:rsid w:val="00F46EF3"/>
    <w:rsid w:val="00F53B5C"/>
    <w:rsid w:val="00F6180B"/>
    <w:rsid w:val="00F84BD0"/>
    <w:rsid w:val="00F872BF"/>
    <w:rsid w:val="00FB1A46"/>
    <w:rsid w:val="00FE4028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6B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B7F"/>
    <w:pPr>
      <w:ind w:left="720"/>
      <w:contextualSpacing/>
    </w:pPr>
  </w:style>
  <w:style w:type="character" w:styleId="a6">
    <w:name w:val="Strong"/>
    <w:qFormat/>
    <w:rsid w:val="006462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4E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44E"/>
  </w:style>
  <w:style w:type="paragraph" w:styleId="ab">
    <w:name w:val="footer"/>
    <w:basedOn w:val="a"/>
    <w:link w:val="ac"/>
    <w:uiPriority w:val="99"/>
    <w:unhideWhenUsed/>
    <w:rsid w:val="0034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44E"/>
  </w:style>
  <w:style w:type="table" w:styleId="ad">
    <w:name w:val="Table Grid"/>
    <w:basedOn w:val="a1"/>
    <w:uiPriority w:val="59"/>
    <w:rsid w:val="001B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6B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B7F"/>
    <w:pPr>
      <w:ind w:left="720"/>
      <w:contextualSpacing/>
    </w:pPr>
  </w:style>
  <w:style w:type="character" w:styleId="a6">
    <w:name w:val="Strong"/>
    <w:qFormat/>
    <w:rsid w:val="006462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4E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44E"/>
  </w:style>
  <w:style w:type="paragraph" w:styleId="ab">
    <w:name w:val="footer"/>
    <w:basedOn w:val="a"/>
    <w:link w:val="ac"/>
    <w:uiPriority w:val="99"/>
    <w:unhideWhenUsed/>
    <w:rsid w:val="0034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44E"/>
  </w:style>
  <w:style w:type="table" w:styleId="ad">
    <w:name w:val="Table Grid"/>
    <w:basedOn w:val="a1"/>
    <w:uiPriority w:val="59"/>
    <w:rsid w:val="001B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FED-CF19-4474-A1D3-B703FE3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Юбкина Мария Александровна</cp:lastModifiedBy>
  <cp:revision>2</cp:revision>
  <cp:lastPrinted>2026-03-17T05:32:00Z</cp:lastPrinted>
  <dcterms:created xsi:type="dcterms:W3CDTF">2026-03-17T06:19:00Z</dcterms:created>
  <dcterms:modified xsi:type="dcterms:W3CDTF">2026-03-17T06:19:00Z</dcterms:modified>
</cp:coreProperties>
</file>